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Pr="00B00AEE" w:rsidRDefault="00DF4A7D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енжекө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CF264C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CF264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огопед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7A2B7C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.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/>
      </w:tblPr>
      <w:tblGrid>
        <w:gridCol w:w="333"/>
        <w:gridCol w:w="2124"/>
        <w:gridCol w:w="2366"/>
        <w:gridCol w:w="5314"/>
      </w:tblGrid>
      <w:tr w:rsidR="002E7E51" w:rsidRPr="007A2B7C" w:rsidTr="002E7E51">
        <w:trPr>
          <w:trHeight w:val="711"/>
        </w:trPr>
        <w:tc>
          <w:tcPr>
            <w:tcW w:w="333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7680" w:type="dxa"/>
            <w:gridSpan w:val="2"/>
          </w:tcPr>
          <w:p w:rsidR="00CB6B4F" w:rsidRPr="00BA4B1E" w:rsidRDefault="00CB6B4F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CF264C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Кенжекө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2E7E51" w:rsidRPr="007A2B7C" w:rsidTr="002E7E51">
        <w:trPr>
          <w:trHeight w:val="45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7680" w:type="dxa"/>
            <w:gridSpan w:val="2"/>
          </w:tcPr>
          <w:p w:rsidR="00CB6B4F" w:rsidRPr="00CF264C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Павлодар қ.,  Кенжекөл ауылы,  Ата Заң Алаңы көшесі, 1/7 үй.</w:t>
            </w:r>
          </w:p>
        </w:tc>
      </w:tr>
      <w:tr w:rsidR="002E7E51" w:rsidRPr="00CF264C" w:rsidTr="002E7E51">
        <w:trPr>
          <w:trHeight w:val="328"/>
        </w:trPr>
        <w:tc>
          <w:tcPr>
            <w:tcW w:w="333" w:type="dxa"/>
            <w:vMerge/>
          </w:tcPr>
          <w:p w:rsidR="00CB6B4F" w:rsidRPr="00CF264C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F264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35-34-61</w:t>
            </w:r>
          </w:p>
        </w:tc>
      </w:tr>
      <w:tr w:rsidR="002E7E51" w:rsidRPr="00CF264C" w:rsidTr="002E7E51">
        <w:trPr>
          <w:trHeight w:val="203"/>
        </w:trPr>
        <w:tc>
          <w:tcPr>
            <w:tcW w:w="333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7680" w:type="dxa"/>
            <w:gridSpan w:val="2"/>
          </w:tcPr>
          <w:p w:rsidR="00CB6B4F" w:rsidRPr="00BA4B1E" w:rsidRDefault="00CF264C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8600F9">
              <w:rPr>
                <w:rFonts w:ascii="Helvetica" w:hAnsi="Helvetica" w:cs="Helvetica"/>
                <w:shd w:val="clear" w:color="auto" w:fill="FFFFFF"/>
              </w:rPr>
              <w:t>ksosh@goo.edu.kz</w:t>
            </w:r>
          </w:p>
        </w:tc>
      </w:tr>
      <w:tr w:rsidR="002E7E51" w:rsidRPr="00CF264C" w:rsidTr="002E7E51">
        <w:trPr>
          <w:trHeight w:val="570"/>
        </w:trPr>
        <w:tc>
          <w:tcPr>
            <w:tcW w:w="333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124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7680" w:type="dxa"/>
            <w:gridSpan w:val="2"/>
          </w:tcPr>
          <w:p w:rsidR="008E7665" w:rsidRPr="00BA4B1E" w:rsidRDefault="00CF264C" w:rsidP="00CF264C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Логопед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 мөлшерлеме</w:t>
            </w:r>
          </w:p>
        </w:tc>
      </w:tr>
      <w:tr w:rsidR="002E7E51" w:rsidRPr="007A2B7C" w:rsidTr="002E7E51">
        <w:trPr>
          <w:trHeight w:val="825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7680" w:type="dxa"/>
            <w:gridSpan w:val="2"/>
          </w:tcPr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екітілген сыныптардағы оқушылардың тіл дамуының диагностикасын  жүзеге асырады 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(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>ауыз екі сөйлеу  және жазу тілінің жағдайы</w:t>
            </w:r>
            <w:r w:rsidRPr="00CB4EB3">
              <w:rPr>
                <w:rFonts w:ascii="Arial" w:hAnsi="Arial" w:cs="Arial"/>
                <w:sz w:val="21"/>
                <w:szCs w:val="21"/>
                <w:lang w:val="kk-KZ"/>
              </w:rPr>
              <w:t>)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және түзету жұмыстарының бағытын анықтай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CB4EB3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ғылым жетістіктерін пайдалану негізінде әрбір жас кезеңінде оқушылардың </w:t>
            </w:r>
          </w:p>
          <w:p w:rsidR="00A65CFD" w:rsidRPr="00CB4EB3" w:rsidRDefault="00CB4EB3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толыққанды тіл дамуының жүзеге асырылуына ықпал етеді</w:t>
            </w:r>
            <w:r w:rsidR="00A65CFD"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B4073E" w:rsidRDefault="00A65CFD" w:rsidP="00405887">
            <w:pPr>
              <w:pStyle w:val="aa"/>
              <w:spacing w:before="0" w:beforeAutospacing="0" w:after="0" w:afterAutospacing="0"/>
              <w:rPr>
                <w:rFonts w:ascii="Arial" w:hAnsi="Arial" w:cs="Arial"/>
                <w:sz w:val="21"/>
                <w:szCs w:val="21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CB4EB3">
              <w:rPr>
                <w:rFonts w:ascii="Arial" w:hAnsi="Arial" w:cs="Arial"/>
                <w:sz w:val="21"/>
                <w:szCs w:val="21"/>
                <w:lang w:val="kk-KZ"/>
              </w:rPr>
              <w:t xml:space="preserve"> б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>ағдарламалық материалды меңгерудегі    табыс жағдаятын  тудыру мақсатында  жоспарлы түзету жұмысын жүзеге асырады</w:t>
            </w: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,</w:t>
            </w:r>
          </w:p>
          <w:p w:rsidR="00A65CFD" w:rsidRPr="002E7E51" w:rsidRDefault="00A65CFD" w:rsidP="002E7E51">
            <w:pPr>
              <w:pStyle w:val="aa"/>
              <w:spacing w:before="0" w:beforeAutospacing="0" w:after="0" w:afterAutospacing="0"/>
              <w:rPr>
                <w:rFonts w:ascii="Arial" w:hAnsi="Arial" w:cs="Arial"/>
                <w:lang w:val="kk-KZ"/>
              </w:rPr>
            </w:pPr>
            <w:r w:rsidRPr="00B4073E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2E7E51">
              <w:rPr>
                <w:rFonts w:ascii="Arial" w:hAnsi="Arial" w:cs="Arial"/>
                <w:sz w:val="21"/>
                <w:szCs w:val="21"/>
                <w:lang w:val="kk-KZ"/>
              </w:rPr>
              <w:t xml:space="preserve"> арнайы білім қажеттілігі бар оқушылардың тіл дамуының және жазба тілінің жағдайын тексеруді жүзеге асырады</w:t>
            </w:r>
            <w:r w:rsidRPr="002E7E51">
              <w:rPr>
                <w:rFonts w:ascii="Arial" w:hAnsi="Arial" w:cs="Arial"/>
                <w:sz w:val="21"/>
                <w:szCs w:val="21"/>
                <w:lang w:val="kk-KZ"/>
              </w:rPr>
              <w:t>.</w:t>
            </w:r>
          </w:p>
        </w:tc>
      </w:tr>
      <w:tr w:rsidR="002E7E51" w:rsidRPr="00A65CFD" w:rsidTr="002E7E51">
        <w:trPr>
          <w:trHeight w:val="638"/>
        </w:trPr>
        <w:tc>
          <w:tcPr>
            <w:tcW w:w="333" w:type="dxa"/>
            <w:vMerge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124" w:type="dxa"/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ы орта білім (min): 128524.46 теңге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36266.9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2E7E51" w:rsidRPr="007A2B7C" w:rsidTr="002E7E51">
        <w:tc>
          <w:tcPr>
            <w:tcW w:w="333" w:type="dxa"/>
          </w:tcPr>
          <w:p w:rsidR="00A65CFD" w:rsidRPr="00A65CFD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A65CF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124" w:type="dxa"/>
          </w:tcPr>
          <w:p w:rsidR="00A65CFD" w:rsidRPr="00BA4B1E" w:rsidRDefault="00A65CFD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A65CFD" w:rsidRPr="00A65CFD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7680" w:type="dxa"/>
            <w:gridSpan w:val="2"/>
          </w:tcPr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тиісті бейін бойынша жоғары және (немесе) жоғары оқу орнынан кейінгіпедагогикалық немесе өзге де кәсіптік білімі немесе жұмыс өтіліне талап қойылмайдынемесе тиісті бейін бойынша техникалық және кәсіптік педагогикалық білімі болуытиіс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A65CFD" w:rsidRPr="00C75E82" w:rsidRDefault="00A65CFD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педагог-зерттеуші кемінде 4 жыл.</w:t>
            </w:r>
          </w:p>
        </w:tc>
      </w:tr>
      <w:tr w:rsidR="002E7E51" w:rsidRPr="00BA4B1E" w:rsidTr="002E7E51">
        <w:trPr>
          <w:trHeight w:val="423"/>
        </w:trPr>
        <w:tc>
          <w:tcPr>
            <w:tcW w:w="333" w:type="dxa"/>
          </w:tcPr>
          <w:p w:rsidR="00A65CFD" w:rsidRPr="00BA4B1E" w:rsidRDefault="00A65CFD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124" w:type="dxa"/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7680" w:type="dxa"/>
            <w:gridSpan w:val="2"/>
          </w:tcPr>
          <w:p w:rsidR="00A65CFD" w:rsidRPr="00BA4B1E" w:rsidRDefault="00A65CFD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.08-9.08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2E7E51" w:rsidRPr="007A2B7C" w:rsidTr="002E7E51">
        <w:tc>
          <w:tcPr>
            <w:tcW w:w="333" w:type="dxa"/>
            <w:tcBorders>
              <w:bottom w:val="single" w:sz="4" w:space="0" w:color="auto"/>
            </w:tcBorders>
          </w:tcPr>
          <w:p w:rsidR="00A65CFD" w:rsidRPr="00BA4B1E" w:rsidRDefault="00A65CFD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A65CFD" w:rsidRPr="00BA4B1E" w:rsidRDefault="00A65CFD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7680" w:type="dxa"/>
            <w:gridSpan w:val="2"/>
            <w:tcBorders>
              <w:bottom w:val="single" w:sz="4" w:space="0" w:color="auto"/>
            </w:tcBorders>
          </w:tcPr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рсетілген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ғ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көшірмесі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н</w:t>
            </w:r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="002E7E5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2E7E5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і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A65CFD" w:rsidRPr="00BA4B1E" w:rsidRDefault="00A65CFD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2E7E51" w:rsidTr="002E7E51">
        <w:trPr>
          <w:trHeight w:val="781"/>
        </w:trPr>
        <w:tc>
          <w:tcPr>
            <w:tcW w:w="4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A65CFD" w:rsidRPr="007A2B7C" w:rsidRDefault="00A65CFD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</w:tcPr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0-қосымша</w:t>
            </w:r>
          </w:p>
          <w:p w:rsidR="00A65CFD" w:rsidRPr="00F7191E" w:rsidRDefault="00A65CFD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r w:rsidRPr="00F7191E">
        <w:rPr>
          <w:rFonts w:ascii="Arial" w:hAnsi="Arial" w:cs="Arial"/>
          <w:sz w:val="18"/>
          <w:szCs w:val="18"/>
        </w:rPr>
        <w:t>кандидаттың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r w:rsidRPr="00F7191E">
        <w:rPr>
          <w:rFonts w:ascii="Arial" w:hAnsi="Arial" w:cs="Arial"/>
          <w:sz w:val="18"/>
          <w:szCs w:val="18"/>
        </w:rPr>
        <w:t>болғанжағдайда</w:t>
      </w:r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r w:rsidRPr="00B00AEE">
        <w:rPr>
          <w:rFonts w:ascii="Arial" w:hAnsi="Arial" w:cs="Arial"/>
          <w:sz w:val="18"/>
          <w:szCs w:val="18"/>
        </w:rPr>
        <w:t>жұмыс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099"/>
        <w:gridCol w:w="3228"/>
        <w:gridCol w:w="1549"/>
        <w:gridCol w:w="3153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орнының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бойынша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санатының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жұмыс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жұмыснәтижелерім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,</w:t>
      </w:r>
      <w:r w:rsidR="00437A2D">
        <w:rPr>
          <w:rFonts w:ascii="Arial" w:hAnsi="Arial" w:cs="Arial"/>
          <w:sz w:val="24"/>
          <w:szCs w:val="24"/>
          <w:lang w:val="en-US"/>
        </w:rPr>
        <w:t>ғылыми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атағы</w:t>
      </w:r>
      <w:proofErr w:type="spellEnd"/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CF264C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CF264C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lang w:val="kk-KZ"/>
        </w:rPr>
        <w:t>20____</w:t>
      </w:r>
      <w:r w:rsidRPr="00CF264C">
        <w:rPr>
          <w:rFonts w:ascii="Arial" w:hAnsi="Arial" w:cs="Arial"/>
          <w:lang w:val="en-US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 w:rsidRPr="00CF264C">
        <w:rPr>
          <w:rFonts w:ascii="Arial" w:hAnsi="Arial" w:cs="Arial"/>
          <w:lang w:val="en-US"/>
        </w:rPr>
        <w:t>»</w:t>
      </w:r>
      <w:r w:rsidRPr="00CF264C">
        <w:rPr>
          <w:rFonts w:ascii="Arial" w:hAnsi="Arial" w:cs="Arial"/>
          <w:lang w:val="en-US"/>
        </w:rPr>
        <w:t>_______________   ____________________</w:t>
      </w:r>
      <w:r w:rsidR="00452A41" w:rsidRPr="00CF264C">
        <w:rPr>
          <w:rFonts w:ascii="Arial" w:hAnsi="Arial" w:cs="Arial"/>
          <w:lang w:val="en-US"/>
        </w:rPr>
        <w:t>__</w:t>
      </w:r>
      <w:r w:rsidRPr="00CF264C">
        <w:rPr>
          <w:rFonts w:ascii="Arial" w:hAnsi="Arial" w:cs="Arial"/>
          <w:sz w:val="20"/>
          <w:szCs w:val="20"/>
          <w:lang w:val="en-US"/>
        </w:rPr>
        <w:br/>
      </w:r>
      <w:r w:rsidR="00452A41" w:rsidRPr="00CF264C">
        <w:rPr>
          <w:rFonts w:ascii="Arial" w:hAnsi="Arial" w:cs="Arial"/>
          <w:sz w:val="20"/>
          <w:szCs w:val="20"/>
          <w:lang w:val="en-US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CF264C">
        <w:rPr>
          <w:rFonts w:ascii="Arial" w:hAnsi="Arial" w:cs="Arial"/>
          <w:sz w:val="20"/>
          <w:szCs w:val="20"/>
          <w:lang w:val="en-US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боснемесеуақытшабослауазымынакандидаттыңбағалаупарағы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Балл саны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</w:p>
        </w:tc>
      </w:tr>
      <w:tr w:rsidR="006F7468" w:rsidRPr="007A2B7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және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немесежоғарыбілімі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CF264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к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ліктілік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7A2B7C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модератор</w:t>
            </w:r>
            <w:r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7A2B7C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біліктіліксанатымен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 = 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 = 3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70-тен 80 балғадейін=6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80-ден 90 балғадейін=7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Әдістемежәне педагогика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30-дан 4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40-тан 50 балғадейін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дейін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50-ден 60 балғадейін=0 балл</w:t>
            </w:r>
          </w:p>
          <w:p w:rsidR="00610B31" w:rsidRPr="007A2B7C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7A2B7C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60-тан 70 балғадейін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дейін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дейін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дістеме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дейін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дейін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дейін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дейін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санатты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-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жылғадейін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жылғадейін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жылғадейін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жәнеоданартық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жәнеәдістемелікқызмет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кітапшасы / еңбекқызметіналмастыратын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=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алғаш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педагогтар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туралыдипломға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 практика нәтижелері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жұмысорнынанұсыныс хат (еңбекқызметінжүзегеасыру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ұсынысхаттыңболуы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жағдайда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ұсынысхаттыңболуы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алушылард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жеңімпаздарыныңграмоталары, ғылымижобал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імдер мен олимпиадаларжеңімпаздарыныңдипломдары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конкурстардың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онкурсыныңжүлдегері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еңбексіңірген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7A2B7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жұмыстаржәне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К авторы немесетең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тізбесінеенгізілгеноқулықтардың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О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немесетең авторы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лділіктіжүзеге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жетекшілігі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қауымдастық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оқыту, орыс/қазақ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, шетел/қазақ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тілдеоқыту (қазақ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дайындықсертификаттары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сауаттылық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істеудіоқыту</w:t>
            </w:r>
            <w:proofErr w:type="gramStart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ғдарламаларыбойынша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жеке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58E0"/>
    <w:rsid w:val="0001635C"/>
    <w:rsid w:val="00023645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E7E51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2B7C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5CFD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1503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4EB3"/>
    <w:rsid w:val="00CB6B4F"/>
    <w:rsid w:val="00CB7B0D"/>
    <w:rsid w:val="00CD2B90"/>
    <w:rsid w:val="00CF264C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rsid w:val="00A6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7BDB-4C54-4E39-BCF7-341E00FB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</cp:revision>
  <cp:lastPrinted>2022-02-21T04:12:00Z</cp:lastPrinted>
  <dcterms:created xsi:type="dcterms:W3CDTF">2022-08-02T04:28:00Z</dcterms:created>
  <dcterms:modified xsi:type="dcterms:W3CDTF">2022-08-02T04:34:00Z</dcterms:modified>
</cp:coreProperties>
</file>